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736696">
        <w:rPr>
          <w:rFonts w:ascii="Times New Roman" w:hAnsi="Times New Roman"/>
          <w:b/>
          <w:sz w:val="24"/>
          <w:szCs w:val="24"/>
        </w:rPr>
        <w:t>кружка</w:t>
      </w:r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EB51AB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bookmarkStart w:id="0" w:name="_GoBack"/>
      <w:r w:rsidR="00CB6C02" w:rsidRPr="00CB6C0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Атлетическая гимнастика</w:t>
      </w:r>
      <w:r w:rsidR="00CB6C0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bookmarkEnd w:id="0"/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CB6C02" w:rsidRPr="00461F1C" w:rsidTr="00FB1EC8">
        <w:trPr>
          <w:trHeight w:val="93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CB6C02" w:rsidRPr="00461F1C" w:rsidTr="00957AF0">
        <w:trPr>
          <w:trHeight w:val="93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Евсеев                                            Дмитрий                   Александрович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Атлетическая гимнастика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15.55-16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15.55-16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5.00-15.45    15.55-16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Тренажерный зал РДК</w:t>
            </w:r>
          </w:p>
        </w:tc>
      </w:tr>
      <w:tr w:rsidR="00CB6C02" w:rsidRPr="00461F1C" w:rsidTr="00957AF0">
        <w:trPr>
          <w:trHeight w:val="10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7.00-17.45     17.55-18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7.00-17.45     17.55-18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7.00-17.45     17.55-18.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C02" w:rsidRPr="00461F1C" w:rsidRDefault="00CB6C02" w:rsidP="00957AF0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2F7EC1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035A"/>
    <w:rsid w:val="006A442C"/>
    <w:rsid w:val="006D6C15"/>
    <w:rsid w:val="006E5640"/>
    <w:rsid w:val="00736696"/>
    <w:rsid w:val="00770F2B"/>
    <w:rsid w:val="007D4C72"/>
    <w:rsid w:val="00852A4F"/>
    <w:rsid w:val="00883824"/>
    <w:rsid w:val="008B0C6E"/>
    <w:rsid w:val="00930655"/>
    <w:rsid w:val="009362DD"/>
    <w:rsid w:val="00985757"/>
    <w:rsid w:val="009A0922"/>
    <w:rsid w:val="009D7EC5"/>
    <w:rsid w:val="00A353B9"/>
    <w:rsid w:val="00A41CC5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CB6C02"/>
    <w:rsid w:val="00D35227"/>
    <w:rsid w:val="00D901D4"/>
    <w:rsid w:val="00DA0181"/>
    <w:rsid w:val="00DA5F63"/>
    <w:rsid w:val="00DC7AE1"/>
    <w:rsid w:val="00DD2459"/>
    <w:rsid w:val="00DF79F8"/>
    <w:rsid w:val="00E20A04"/>
    <w:rsid w:val="00E700A7"/>
    <w:rsid w:val="00E74347"/>
    <w:rsid w:val="00EB51AB"/>
    <w:rsid w:val="00EE4BC9"/>
    <w:rsid w:val="00F02D71"/>
    <w:rsid w:val="00F03384"/>
    <w:rsid w:val="00F10846"/>
    <w:rsid w:val="00F41215"/>
    <w:rsid w:val="00F453D1"/>
    <w:rsid w:val="00F5507C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8F35-9381-4431-BC0C-4D14DEB9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2</cp:revision>
  <dcterms:created xsi:type="dcterms:W3CDTF">2016-11-22T06:34:00Z</dcterms:created>
  <dcterms:modified xsi:type="dcterms:W3CDTF">2016-11-22T06:34:00Z</dcterms:modified>
</cp:coreProperties>
</file>